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5C91AED4" w14:textId="77777777" w:rsidR="0081004D" w:rsidRPr="00F13331" w:rsidRDefault="0081004D" w:rsidP="0081004D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r w:rsidRPr="00F13331">
        <w:rPr>
          <w:rFonts w:ascii="Arial" w:hAnsi="Arial" w:cs="Arial"/>
          <w:b/>
        </w:rPr>
        <w:t>Zakres:</w:t>
      </w:r>
      <w:r w:rsidRPr="00F13331">
        <w:rPr>
          <w:rFonts w:ascii="Arial" w:hAnsi="Arial" w:cs="Arial"/>
          <w:b/>
        </w:rPr>
        <w:tab/>
      </w:r>
      <w:r w:rsidRPr="000A1284">
        <w:rPr>
          <w:rFonts w:ascii="Arial" w:hAnsi="Arial" w:cs="Arial"/>
          <w:b/>
        </w:rPr>
        <w:t>Pielęgniarstwo</w:t>
      </w:r>
      <w:r>
        <w:rPr>
          <w:rFonts w:ascii="Arial" w:hAnsi="Arial" w:cs="Arial"/>
          <w:b/>
        </w:rPr>
        <w:t xml:space="preserve"> Operacyjne na Bloku Operacyjnym</w:t>
      </w:r>
    </w:p>
    <w:p w14:paraId="5BECEEEE" w14:textId="51BBF61E" w:rsidR="0081004D" w:rsidRPr="00721EE4" w:rsidRDefault="0081004D" w:rsidP="0081004D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  <w:r w:rsidRPr="00F13331">
        <w:rPr>
          <w:rFonts w:ascii="Arial" w:hAnsi="Arial" w:cs="Arial"/>
          <w:b/>
          <w:i/>
          <w:iCs/>
        </w:rPr>
        <w:t>Wymagania:</w:t>
      </w:r>
      <w:r w:rsidRPr="00F13331">
        <w:rPr>
          <w:rFonts w:ascii="Arial" w:hAnsi="Arial" w:cs="Arial"/>
          <w:b/>
          <w:i/>
          <w:iCs/>
        </w:rPr>
        <w:tab/>
      </w:r>
      <w:r w:rsidR="00F974DD">
        <w:rPr>
          <w:rFonts w:ascii="Arial" w:hAnsi="Arial" w:cs="Arial"/>
          <w:b/>
          <w:i/>
          <w:iCs/>
        </w:rPr>
        <w:t xml:space="preserve">minimum 3 letni staż na stanowisku Pielęgniarki Operacyjnej, Kurs Kwalifikacyjny i/lub Specjalizacja w dziedzinie </w:t>
      </w:r>
      <w:r w:rsidR="00F974DD" w:rsidRPr="00721EE4">
        <w:rPr>
          <w:rFonts w:ascii="Arial" w:hAnsi="Arial" w:cs="Arial"/>
          <w:b/>
          <w:i/>
          <w:iCs/>
        </w:rPr>
        <w:t>Pielęgniarstwa Operacyjnego</w:t>
      </w:r>
      <w:r w:rsidR="00F974DD">
        <w:rPr>
          <w:rFonts w:ascii="Arial" w:hAnsi="Arial" w:cs="Arial"/>
          <w:b/>
          <w:i/>
          <w:iCs/>
        </w:rPr>
        <w:t xml:space="preserve"> lub w trakcie w/w Kursu/Specjalizacji, tytuł magister ze Specjalizacją w dziedzinie </w:t>
      </w:r>
      <w:r w:rsidR="00F974DD" w:rsidRPr="00721EE4">
        <w:rPr>
          <w:rFonts w:ascii="Arial" w:hAnsi="Arial" w:cs="Arial"/>
          <w:b/>
          <w:i/>
          <w:iCs/>
        </w:rPr>
        <w:t>Pielęgniarstwa Operacyjnego</w:t>
      </w:r>
      <w:bookmarkStart w:id="0" w:name="_GoBack"/>
      <w:bookmarkEnd w:id="0"/>
    </w:p>
    <w:p w14:paraId="6F0E6ECA" w14:textId="77777777" w:rsidR="006D74D8" w:rsidRPr="00F13331" w:rsidRDefault="006D74D8" w:rsidP="006D74D8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A5848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EA5848" w:rsidRPr="001173C0" w:rsidRDefault="00EA5848" w:rsidP="00BC0BF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73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77777777" w:rsidR="00EA5848" w:rsidRPr="001173C0" w:rsidRDefault="00EA5848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pl-PL"/>
              </w:rPr>
            </w:pPr>
            <w:r w:rsidRPr="001173C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EA5848" w:rsidRPr="001173C0" w:rsidRDefault="00EA5848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45860" w14:textId="2312CEC3" w:rsidR="00EA5848" w:rsidRPr="001173C0" w:rsidRDefault="00EA5848" w:rsidP="000C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1</w:t>
            </w:r>
            <w:r w:rsidR="000C0BE7" w:rsidRPr="001173C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76A16309" w14:textId="77777777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723A9D66" w14:textId="77777777" w:rsidR="004E45F7" w:rsidRDefault="004E45F7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lastRenderedPageBreak/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DE5672B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66C57">
        <w:rPr>
          <w:rFonts w:ascii="Arial" w:eastAsia="Times New Roman" w:hAnsi="Arial" w:cs="Arial"/>
          <w:sz w:val="16"/>
          <w:szCs w:val="16"/>
          <w:lang w:eastAsia="pl-PL"/>
        </w:rPr>
        <w:t>Adama Wrzoska 1, 60-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35C5D06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66C57">
        <w:rPr>
          <w:rFonts w:ascii="Arial" w:eastAsia="Times New Roman" w:hAnsi="Arial" w:cs="Arial"/>
          <w:sz w:val="16"/>
          <w:szCs w:val="16"/>
          <w:lang w:eastAsia="pl-PL"/>
        </w:rPr>
        <w:t>Adama Wrzoska 1, 60-663</w:t>
      </w:r>
      <w:r w:rsidR="00566C57"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173C0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37903"/>
    <w:rsid w:val="004422E4"/>
    <w:rsid w:val="00445547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45F7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66C57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6D74D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004D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6176"/>
    <w:rsid w:val="00B8640A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974DD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30EF-069B-490F-9DC5-60BCD726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9</cp:revision>
  <cp:lastPrinted>2022-09-14T07:55:00Z</cp:lastPrinted>
  <dcterms:created xsi:type="dcterms:W3CDTF">2020-12-07T08:41:00Z</dcterms:created>
  <dcterms:modified xsi:type="dcterms:W3CDTF">2022-09-14T07:55:00Z</dcterms:modified>
</cp:coreProperties>
</file>